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DBB" w:rsidRDefault="002953B3" w:rsidP="002F42A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ZA"/>
        </w:rPr>
      </w:pPr>
      <w:r w:rsidRPr="002E1887">
        <w:rPr>
          <w:rFonts w:ascii="Arial" w:eastAsia="Times New Roman" w:hAnsi="Arial" w:cs="Arial"/>
          <w:b/>
          <w:bCs/>
          <w:sz w:val="20"/>
          <w:szCs w:val="20"/>
          <w:lang w:eastAsia="en-ZA"/>
        </w:rPr>
        <w:t>W</w:t>
      </w:r>
      <w:r w:rsidR="006A6F01" w:rsidRPr="002E1887">
        <w:rPr>
          <w:rFonts w:ascii="Arial" w:eastAsia="Times New Roman" w:hAnsi="Arial" w:cs="Arial"/>
          <w:b/>
          <w:bCs/>
          <w:sz w:val="20"/>
          <w:szCs w:val="20"/>
          <w:lang w:eastAsia="en-ZA"/>
        </w:rPr>
        <w:t>e are looking</w:t>
      </w:r>
      <w:r w:rsidR="00F62DBB" w:rsidRPr="002E1887">
        <w:rPr>
          <w:rFonts w:ascii="Arial" w:eastAsia="Times New Roman" w:hAnsi="Arial" w:cs="Arial"/>
          <w:b/>
          <w:bCs/>
          <w:sz w:val="20"/>
          <w:szCs w:val="20"/>
          <w:lang w:eastAsia="en-ZA"/>
        </w:rPr>
        <w:t xml:space="preserve"> for the following:</w:t>
      </w:r>
    </w:p>
    <w:p w:rsidR="002E1887" w:rsidRPr="002E1887" w:rsidRDefault="002E1887" w:rsidP="002F42A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ZA"/>
        </w:rPr>
      </w:pPr>
    </w:p>
    <w:p w:rsidR="00F62DBB" w:rsidRPr="002E1887" w:rsidRDefault="00F62DBB" w:rsidP="002F42A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ZA"/>
        </w:rPr>
      </w:pPr>
      <w:r w:rsidRPr="002E1887">
        <w:rPr>
          <w:rFonts w:ascii="Arial" w:eastAsia="Times New Roman" w:hAnsi="Arial" w:cs="Arial"/>
          <w:bCs/>
          <w:sz w:val="20"/>
          <w:szCs w:val="20"/>
          <w:lang w:eastAsia="en-ZA"/>
        </w:rPr>
        <w:t>Graduates with completed qualification.</w:t>
      </w:r>
    </w:p>
    <w:p w:rsidR="002E1887" w:rsidRPr="002E1887" w:rsidRDefault="002E1887" w:rsidP="002F42A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ZA"/>
        </w:rPr>
      </w:pPr>
    </w:p>
    <w:p w:rsidR="002E1887" w:rsidRPr="002E1887" w:rsidRDefault="002E1887" w:rsidP="002F42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E1887">
        <w:rPr>
          <w:rFonts w:ascii="Arial" w:hAnsi="Arial" w:cs="Arial"/>
          <w:sz w:val="20"/>
          <w:szCs w:val="20"/>
        </w:rPr>
        <w:t>Participants will undergo a 12-month on-the-job training programme that will be relevant to their qualifications to equip them to enter the formal job market</w:t>
      </w:r>
    </w:p>
    <w:p w:rsidR="002E1887" w:rsidRPr="002E1887" w:rsidRDefault="002E1887" w:rsidP="002F42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1887" w:rsidRPr="002E1887" w:rsidRDefault="002E1887" w:rsidP="002F42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 xml:space="preserve">Eligibility for the programme </w:t>
      </w:r>
      <w:r w:rsidR="006C6B99"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z w:val="20"/>
          <w:szCs w:val="20"/>
        </w:rPr>
        <w:t xml:space="preserve"> recently </w:t>
      </w:r>
      <w:r w:rsidRPr="002E1887">
        <w:rPr>
          <w:rFonts w:ascii="Arial" w:hAnsi="Arial" w:cs="Arial"/>
          <w:sz w:val="20"/>
          <w:szCs w:val="20"/>
        </w:rPr>
        <w:t>qualified South African grad</w:t>
      </w:r>
      <w:r>
        <w:rPr>
          <w:rFonts w:ascii="Arial" w:hAnsi="Arial" w:cs="Arial"/>
          <w:sz w:val="20"/>
          <w:szCs w:val="20"/>
        </w:rPr>
        <w:t>uates in possession of the below</w:t>
      </w:r>
      <w:r w:rsidRPr="002E1887">
        <w:rPr>
          <w:rFonts w:ascii="Arial" w:hAnsi="Arial" w:cs="Arial"/>
          <w:sz w:val="20"/>
          <w:szCs w:val="20"/>
        </w:rPr>
        <w:t>-mentioned qualifications</w:t>
      </w:r>
      <w:r>
        <w:rPr>
          <w:rFonts w:ascii="Arial" w:hAnsi="Arial" w:cs="Arial"/>
          <w:sz w:val="20"/>
          <w:szCs w:val="20"/>
        </w:rPr>
        <w:t xml:space="preserve"> and c</w:t>
      </w:r>
      <w:r w:rsidRPr="002E1887">
        <w:rPr>
          <w:rFonts w:ascii="Arial" w:hAnsi="Arial" w:cs="Arial"/>
          <w:sz w:val="20"/>
          <w:szCs w:val="20"/>
        </w:rPr>
        <w:t xml:space="preserve">omputer literacy (MS Word, Excel, </w:t>
      </w:r>
      <w:r w:rsidR="006C6B99" w:rsidRPr="002E1887">
        <w:rPr>
          <w:rFonts w:ascii="Arial" w:hAnsi="Arial" w:cs="Arial"/>
          <w:sz w:val="20"/>
          <w:szCs w:val="20"/>
        </w:rPr>
        <w:t xml:space="preserve">Outlook/E </w:t>
      </w:r>
      <w:proofErr w:type="spellStart"/>
      <w:r w:rsidR="006C6B99" w:rsidRPr="002E1887">
        <w:rPr>
          <w:rFonts w:ascii="Arial" w:hAnsi="Arial" w:cs="Arial"/>
          <w:sz w:val="20"/>
          <w:szCs w:val="20"/>
        </w:rPr>
        <w:t>E</w:t>
      </w:r>
      <w:proofErr w:type="spellEnd"/>
      <w:r w:rsidR="006C6B99" w:rsidRPr="002E1887">
        <w:rPr>
          <w:rFonts w:ascii="Arial" w:hAnsi="Arial" w:cs="Arial"/>
          <w:sz w:val="20"/>
          <w:szCs w:val="20"/>
        </w:rPr>
        <w:t xml:space="preserve"> mail,</w:t>
      </w:r>
      <w:r w:rsidRPr="002E1887">
        <w:rPr>
          <w:rFonts w:ascii="Arial" w:hAnsi="Arial" w:cs="Arial"/>
          <w:sz w:val="20"/>
          <w:szCs w:val="20"/>
        </w:rPr>
        <w:t xml:space="preserve"> and Internet).</w:t>
      </w:r>
    </w:p>
    <w:p w:rsidR="002E1887" w:rsidRPr="002E1887" w:rsidRDefault="002E1887" w:rsidP="002F42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1887" w:rsidRPr="002E1887" w:rsidRDefault="002E1887" w:rsidP="002F42A8">
      <w:pPr>
        <w:spacing w:after="0" w:line="240" w:lineRule="auto"/>
        <w:rPr>
          <w:rStyle w:val="Strong"/>
          <w:rFonts w:ascii="Arial" w:hAnsi="Arial" w:cs="Arial"/>
          <w:b w:val="0"/>
          <w:sz w:val="20"/>
          <w:szCs w:val="20"/>
        </w:rPr>
      </w:pPr>
      <w:r w:rsidRPr="002E1887">
        <w:rPr>
          <w:rStyle w:val="Strong"/>
          <w:rFonts w:ascii="Arial" w:hAnsi="Arial" w:cs="Arial"/>
          <w:b w:val="0"/>
          <w:sz w:val="20"/>
          <w:szCs w:val="20"/>
        </w:rPr>
        <w:t>Opportunity is open to individuals</w:t>
      </w:r>
      <w:r w:rsidRPr="002E1887">
        <w:rPr>
          <w:rStyle w:val="Strong"/>
          <w:rFonts w:ascii="Arial" w:hAnsi="Arial" w:cs="Arial"/>
          <w:b w:val="0"/>
          <w:sz w:val="20"/>
          <w:szCs w:val="20"/>
        </w:rPr>
        <w:t xml:space="preserve"> with disabilities. A medical certificate confirming the disability from a registered medical practitioner will be required</w:t>
      </w:r>
      <w:r w:rsidRPr="002E1887">
        <w:rPr>
          <w:rStyle w:val="Strong"/>
          <w:rFonts w:ascii="Arial" w:hAnsi="Arial" w:cs="Arial"/>
          <w:b w:val="0"/>
          <w:sz w:val="20"/>
          <w:szCs w:val="20"/>
        </w:rPr>
        <w:t>.</w:t>
      </w:r>
    </w:p>
    <w:p w:rsidR="002E1887" w:rsidRDefault="002E1887" w:rsidP="002F42A8">
      <w:pPr>
        <w:spacing w:after="0" w:line="240" w:lineRule="auto"/>
        <w:rPr>
          <w:rStyle w:val="Strong"/>
          <w:rFonts w:ascii="Arial" w:hAnsi="Arial" w:cs="Arial"/>
          <w:sz w:val="20"/>
          <w:szCs w:val="20"/>
        </w:rPr>
      </w:pPr>
    </w:p>
    <w:p w:rsidR="002E1887" w:rsidRPr="002E1887" w:rsidRDefault="002E1887" w:rsidP="002E18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E1887">
        <w:rPr>
          <w:rFonts w:ascii="Arial" w:hAnsi="Arial" w:cs="Arial"/>
          <w:sz w:val="20"/>
          <w:szCs w:val="20"/>
        </w:rPr>
        <w:t>Applications must be accompanied by a letter of motivation, recently updated comprehensive CV, certified copies of all qualifications (academic transcript must be attached) and certified copy of SA identity document</w:t>
      </w:r>
    </w:p>
    <w:p w:rsidR="00F62DBB" w:rsidRPr="002E1887" w:rsidRDefault="00F62DBB" w:rsidP="002F42A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ZA"/>
        </w:rPr>
      </w:pPr>
      <w:r w:rsidRPr="002E1887">
        <w:rPr>
          <w:rFonts w:ascii="Arial" w:eastAsia="Times New Roman" w:hAnsi="Arial" w:cs="Arial"/>
          <w:b/>
          <w:bCs/>
          <w:sz w:val="20"/>
          <w:szCs w:val="20"/>
          <w:lang w:eastAsia="en-ZA"/>
        </w:rPr>
        <w:t xml:space="preserve"> </w:t>
      </w:r>
    </w:p>
    <w:p w:rsidR="00F62DBB" w:rsidRPr="002E1887" w:rsidRDefault="00F62DBB" w:rsidP="002F42A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ZA"/>
        </w:rPr>
      </w:pPr>
    </w:p>
    <w:p w:rsidR="00E73113" w:rsidRPr="002E1887" w:rsidRDefault="00E73113" w:rsidP="00E73113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2E1887">
        <w:rPr>
          <w:rFonts w:ascii="Arial" w:hAnsi="Arial" w:cs="Arial"/>
          <w:b/>
          <w:sz w:val="20"/>
          <w:szCs w:val="20"/>
        </w:rPr>
        <w:t xml:space="preserve">Capital Intern </w:t>
      </w:r>
    </w:p>
    <w:p w:rsidR="00A8752D" w:rsidRPr="002E1887" w:rsidRDefault="00E73113" w:rsidP="00E73113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E1887">
        <w:rPr>
          <w:rFonts w:ascii="Arial" w:hAnsi="Arial" w:cs="Arial"/>
          <w:sz w:val="20"/>
          <w:szCs w:val="20"/>
        </w:rPr>
        <w:t xml:space="preserve">Qualification – Degree </w:t>
      </w:r>
      <w:r w:rsidR="00A8752D" w:rsidRPr="002E1887">
        <w:rPr>
          <w:rFonts w:ascii="Arial" w:hAnsi="Arial" w:cs="Arial"/>
          <w:sz w:val="20"/>
          <w:szCs w:val="20"/>
        </w:rPr>
        <w:t xml:space="preserve">or Diploma </w:t>
      </w:r>
    </w:p>
    <w:p w:rsidR="00E73113" w:rsidRPr="002E1887" w:rsidRDefault="00E73113" w:rsidP="00E73113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E1887">
        <w:rPr>
          <w:rFonts w:ascii="Arial" w:hAnsi="Arial" w:cs="Arial"/>
          <w:sz w:val="20"/>
          <w:szCs w:val="20"/>
        </w:rPr>
        <w:t>Economics / Financial Management)</w:t>
      </w:r>
    </w:p>
    <w:p w:rsidR="00E73113" w:rsidRPr="002E1887" w:rsidRDefault="00E73113" w:rsidP="00E7311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E73113" w:rsidRPr="002E1887" w:rsidRDefault="00E73113" w:rsidP="00E73113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2E1887">
        <w:rPr>
          <w:rFonts w:ascii="Arial" w:hAnsi="Arial" w:cs="Arial"/>
          <w:b/>
          <w:sz w:val="20"/>
          <w:szCs w:val="20"/>
        </w:rPr>
        <w:t xml:space="preserve">Field Service Engineer (7) </w:t>
      </w:r>
      <w:r w:rsidR="00837321" w:rsidRPr="002E1887">
        <w:rPr>
          <w:rFonts w:ascii="Arial" w:hAnsi="Arial" w:cs="Arial"/>
          <w:b/>
          <w:sz w:val="20"/>
          <w:szCs w:val="20"/>
        </w:rPr>
        <w:t xml:space="preserve">(JHB / Cape Town / Durban &amp; Bloemfontein) </w:t>
      </w:r>
    </w:p>
    <w:p w:rsidR="00A8752D" w:rsidRPr="002E1887" w:rsidRDefault="00E73113" w:rsidP="00E73113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E1887">
        <w:rPr>
          <w:rFonts w:ascii="Arial" w:hAnsi="Arial" w:cs="Arial"/>
          <w:sz w:val="20"/>
          <w:szCs w:val="20"/>
        </w:rPr>
        <w:t xml:space="preserve">Qualification – Degree </w:t>
      </w:r>
      <w:r w:rsidR="00A8752D" w:rsidRPr="002E1887">
        <w:rPr>
          <w:rFonts w:ascii="Arial" w:hAnsi="Arial" w:cs="Arial"/>
          <w:sz w:val="20"/>
          <w:szCs w:val="20"/>
        </w:rPr>
        <w:t xml:space="preserve">or Diploma </w:t>
      </w:r>
    </w:p>
    <w:p w:rsidR="00A8752D" w:rsidRPr="002E1887" w:rsidRDefault="00A8752D" w:rsidP="00E73113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E1887">
        <w:rPr>
          <w:rFonts w:ascii="Arial" w:hAnsi="Arial" w:cs="Arial"/>
          <w:sz w:val="20"/>
          <w:szCs w:val="20"/>
        </w:rPr>
        <w:t xml:space="preserve">Clinical Engineering </w:t>
      </w:r>
    </w:p>
    <w:p w:rsidR="00A8752D" w:rsidRPr="002E1887" w:rsidRDefault="00E73113" w:rsidP="00E73113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E1887">
        <w:rPr>
          <w:rFonts w:ascii="Arial" w:hAnsi="Arial" w:cs="Arial"/>
          <w:sz w:val="20"/>
          <w:szCs w:val="20"/>
        </w:rPr>
        <w:t xml:space="preserve">Bio Medical  </w:t>
      </w:r>
    </w:p>
    <w:p w:rsidR="00A8752D" w:rsidRPr="002E1887" w:rsidRDefault="00A8752D" w:rsidP="00E73113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E1887">
        <w:rPr>
          <w:rFonts w:ascii="Arial" w:hAnsi="Arial" w:cs="Arial"/>
          <w:sz w:val="20"/>
          <w:szCs w:val="20"/>
        </w:rPr>
        <w:t xml:space="preserve">Electrical Engineering LC </w:t>
      </w:r>
    </w:p>
    <w:p w:rsidR="00E73113" w:rsidRPr="002E1887" w:rsidRDefault="00E73113" w:rsidP="00E73113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E1887">
        <w:rPr>
          <w:rFonts w:ascii="Arial" w:hAnsi="Arial" w:cs="Arial"/>
          <w:sz w:val="20"/>
          <w:szCs w:val="20"/>
        </w:rPr>
        <w:t>Computer Sc</w:t>
      </w:r>
      <w:r w:rsidR="00A8752D" w:rsidRPr="002E1887">
        <w:rPr>
          <w:rFonts w:ascii="Arial" w:hAnsi="Arial" w:cs="Arial"/>
          <w:sz w:val="20"/>
          <w:szCs w:val="20"/>
        </w:rPr>
        <w:t>ience</w:t>
      </w:r>
      <w:r w:rsidRPr="002E1887">
        <w:rPr>
          <w:rFonts w:ascii="Arial" w:hAnsi="Arial" w:cs="Arial"/>
          <w:sz w:val="20"/>
          <w:szCs w:val="20"/>
        </w:rPr>
        <w:t xml:space="preserve"> </w:t>
      </w:r>
    </w:p>
    <w:p w:rsidR="00E73113" w:rsidRPr="002E1887" w:rsidRDefault="00E73113" w:rsidP="00E73113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E73113" w:rsidRPr="002E1887" w:rsidRDefault="00E73113" w:rsidP="00E73113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2E1887">
        <w:rPr>
          <w:rFonts w:ascii="Arial" w:hAnsi="Arial" w:cs="Arial"/>
          <w:b/>
          <w:sz w:val="20"/>
          <w:szCs w:val="20"/>
        </w:rPr>
        <w:t>Supply Chain / Logistics / Procurement Intern (3)</w:t>
      </w:r>
    </w:p>
    <w:p w:rsidR="00A8752D" w:rsidRPr="002E1887" w:rsidRDefault="00E73113" w:rsidP="00E73113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E1887">
        <w:rPr>
          <w:rFonts w:ascii="Arial" w:hAnsi="Arial" w:cs="Arial"/>
          <w:sz w:val="20"/>
          <w:szCs w:val="20"/>
        </w:rPr>
        <w:t>Qualification – Degree or Diploma</w:t>
      </w:r>
    </w:p>
    <w:p w:rsidR="00A8752D" w:rsidRPr="002E1887" w:rsidRDefault="00E73113" w:rsidP="00E73113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E1887">
        <w:rPr>
          <w:rFonts w:ascii="Arial" w:hAnsi="Arial" w:cs="Arial"/>
          <w:sz w:val="20"/>
          <w:szCs w:val="20"/>
        </w:rPr>
        <w:t xml:space="preserve">Supply Chain </w:t>
      </w:r>
    </w:p>
    <w:p w:rsidR="00A8752D" w:rsidRPr="002E1887" w:rsidRDefault="00A8752D" w:rsidP="00E73113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E1887">
        <w:rPr>
          <w:rFonts w:ascii="Arial" w:hAnsi="Arial" w:cs="Arial"/>
          <w:sz w:val="20"/>
          <w:szCs w:val="20"/>
        </w:rPr>
        <w:t>Logistics</w:t>
      </w:r>
    </w:p>
    <w:p w:rsidR="00E73113" w:rsidRPr="002E1887" w:rsidRDefault="00E73113" w:rsidP="00E73113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E1887">
        <w:rPr>
          <w:rFonts w:ascii="Arial" w:hAnsi="Arial" w:cs="Arial"/>
          <w:sz w:val="20"/>
          <w:szCs w:val="20"/>
        </w:rPr>
        <w:t>Procurement</w:t>
      </w:r>
    </w:p>
    <w:p w:rsidR="00E73113" w:rsidRPr="002E1887" w:rsidRDefault="00E73113" w:rsidP="00E7311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E73113" w:rsidRPr="002E1887" w:rsidRDefault="00A8752D" w:rsidP="00E73113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2E1887">
        <w:rPr>
          <w:rFonts w:ascii="Arial" w:hAnsi="Arial" w:cs="Arial"/>
          <w:b/>
          <w:sz w:val="20"/>
          <w:szCs w:val="20"/>
        </w:rPr>
        <w:t>Legal Intern</w:t>
      </w:r>
    </w:p>
    <w:p w:rsidR="00A8752D" w:rsidRPr="002E1887" w:rsidRDefault="00A8752D" w:rsidP="00A8752D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E1887">
        <w:rPr>
          <w:rFonts w:ascii="Arial" w:hAnsi="Arial" w:cs="Arial"/>
          <w:sz w:val="20"/>
          <w:szCs w:val="20"/>
        </w:rPr>
        <w:t xml:space="preserve">Qualification – Degree or Diploma </w:t>
      </w:r>
    </w:p>
    <w:p w:rsidR="00A8752D" w:rsidRPr="002E1887" w:rsidRDefault="00A8752D" w:rsidP="00A8752D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E1887">
        <w:rPr>
          <w:rFonts w:ascii="Arial" w:hAnsi="Arial" w:cs="Arial"/>
          <w:sz w:val="20"/>
          <w:szCs w:val="20"/>
        </w:rPr>
        <w:t>Legal</w:t>
      </w:r>
    </w:p>
    <w:p w:rsidR="00A8752D" w:rsidRPr="002E1887" w:rsidRDefault="00A8752D" w:rsidP="00A8752D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A8752D" w:rsidRPr="002E1887" w:rsidRDefault="00A8752D" w:rsidP="00A8752D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2E1887">
        <w:rPr>
          <w:rFonts w:ascii="Arial" w:hAnsi="Arial" w:cs="Arial"/>
          <w:b/>
          <w:sz w:val="20"/>
          <w:szCs w:val="20"/>
        </w:rPr>
        <w:t xml:space="preserve">Quality &amp; Regulatory Intern </w:t>
      </w:r>
    </w:p>
    <w:p w:rsidR="00361114" w:rsidRPr="002E1887" w:rsidRDefault="00A8752D" w:rsidP="00A8752D">
      <w:pPr>
        <w:pStyle w:val="Default"/>
        <w:ind w:left="360"/>
        <w:rPr>
          <w:rFonts w:ascii="Arial" w:hAnsi="Arial" w:cs="Arial"/>
          <w:color w:val="auto"/>
          <w:sz w:val="20"/>
          <w:szCs w:val="20"/>
        </w:rPr>
      </w:pPr>
      <w:r w:rsidRPr="002E1887">
        <w:rPr>
          <w:rFonts w:ascii="Arial" w:hAnsi="Arial" w:cs="Arial"/>
          <w:color w:val="auto"/>
          <w:sz w:val="20"/>
          <w:szCs w:val="20"/>
        </w:rPr>
        <w:t>Qualification – Degree or Diploma</w:t>
      </w:r>
      <w:r w:rsidR="00361114" w:rsidRPr="002E1887">
        <w:rPr>
          <w:rFonts w:ascii="Arial" w:hAnsi="Arial" w:cs="Arial"/>
          <w:color w:val="auto"/>
          <w:sz w:val="20"/>
          <w:szCs w:val="20"/>
        </w:rPr>
        <w:t xml:space="preserve"> </w:t>
      </w:r>
      <w:r w:rsidRPr="002E1887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61114" w:rsidRPr="002E1887" w:rsidRDefault="00A8752D" w:rsidP="00A8752D">
      <w:pPr>
        <w:pStyle w:val="Default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2E1887">
        <w:rPr>
          <w:rFonts w:ascii="Arial" w:hAnsi="Arial" w:cs="Arial"/>
          <w:bCs/>
          <w:color w:val="auto"/>
          <w:sz w:val="20"/>
          <w:szCs w:val="20"/>
        </w:rPr>
        <w:t>Biochemistry</w:t>
      </w:r>
    </w:p>
    <w:p w:rsidR="00361114" w:rsidRPr="002E1887" w:rsidRDefault="00A8752D" w:rsidP="00A8752D">
      <w:pPr>
        <w:pStyle w:val="Default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2E1887">
        <w:rPr>
          <w:rFonts w:ascii="Arial" w:hAnsi="Arial" w:cs="Arial"/>
          <w:bCs/>
          <w:color w:val="auto"/>
          <w:sz w:val="20"/>
          <w:szCs w:val="20"/>
        </w:rPr>
        <w:t>Microbiology</w:t>
      </w:r>
      <w:r w:rsidR="00361114" w:rsidRPr="002E188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E1887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:rsidR="00361114" w:rsidRPr="002E1887" w:rsidRDefault="00361114" w:rsidP="00A8752D">
      <w:pPr>
        <w:pStyle w:val="Default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2E1887">
        <w:rPr>
          <w:rFonts w:ascii="Arial" w:hAnsi="Arial" w:cs="Arial"/>
          <w:bCs/>
          <w:color w:val="auto"/>
          <w:sz w:val="20"/>
          <w:szCs w:val="20"/>
        </w:rPr>
        <w:t xml:space="preserve">Quality Management </w:t>
      </w:r>
    </w:p>
    <w:p w:rsidR="00A8752D" w:rsidRPr="002E1887" w:rsidRDefault="00A8752D" w:rsidP="00A8752D">
      <w:pPr>
        <w:pStyle w:val="Default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2E1887">
        <w:rPr>
          <w:rFonts w:ascii="Arial" w:hAnsi="Arial" w:cs="Arial"/>
          <w:bCs/>
          <w:color w:val="auto"/>
          <w:sz w:val="20"/>
          <w:szCs w:val="20"/>
        </w:rPr>
        <w:t>Biotechnology)</w:t>
      </w:r>
    </w:p>
    <w:p w:rsidR="00A8752D" w:rsidRPr="002E1887" w:rsidRDefault="00A8752D" w:rsidP="00A8752D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</w:p>
    <w:p w:rsidR="00A8752D" w:rsidRPr="002E1887" w:rsidRDefault="00E56605" w:rsidP="00A8752D">
      <w:pPr>
        <w:pStyle w:val="Default"/>
        <w:numPr>
          <w:ilvl w:val="0"/>
          <w:numId w:val="24"/>
        </w:numPr>
        <w:rPr>
          <w:rFonts w:ascii="Arial" w:hAnsi="Arial" w:cs="Arial"/>
          <w:b/>
          <w:color w:val="auto"/>
          <w:sz w:val="20"/>
          <w:szCs w:val="20"/>
        </w:rPr>
      </w:pPr>
      <w:r w:rsidRPr="002E1887">
        <w:rPr>
          <w:rFonts w:ascii="Arial" w:hAnsi="Arial" w:cs="Arial"/>
          <w:b/>
          <w:color w:val="auto"/>
          <w:sz w:val="20"/>
          <w:szCs w:val="20"/>
        </w:rPr>
        <w:t xml:space="preserve">Finance </w:t>
      </w:r>
      <w:r w:rsidR="00A8752D" w:rsidRPr="002E1887">
        <w:rPr>
          <w:rFonts w:ascii="Arial" w:hAnsi="Arial" w:cs="Arial"/>
          <w:b/>
          <w:color w:val="auto"/>
          <w:sz w:val="20"/>
          <w:szCs w:val="20"/>
        </w:rPr>
        <w:t xml:space="preserve">Intern </w:t>
      </w:r>
    </w:p>
    <w:p w:rsidR="00361114" w:rsidRPr="002E1887" w:rsidRDefault="00A8752D" w:rsidP="00A8752D">
      <w:pPr>
        <w:pStyle w:val="Default"/>
        <w:ind w:left="360"/>
        <w:rPr>
          <w:rFonts w:ascii="Arial" w:hAnsi="Arial" w:cs="Arial"/>
          <w:color w:val="auto"/>
          <w:sz w:val="20"/>
          <w:szCs w:val="20"/>
        </w:rPr>
      </w:pPr>
      <w:r w:rsidRPr="002E1887">
        <w:rPr>
          <w:rFonts w:ascii="Arial" w:hAnsi="Arial" w:cs="Arial"/>
          <w:color w:val="auto"/>
          <w:sz w:val="20"/>
          <w:szCs w:val="20"/>
        </w:rPr>
        <w:t>Qualification – Degree or Diploma</w:t>
      </w:r>
      <w:r w:rsidR="00361114" w:rsidRPr="002E1887">
        <w:rPr>
          <w:rFonts w:ascii="Arial" w:hAnsi="Arial" w:cs="Arial"/>
          <w:color w:val="auto"/>
          <w:sz w:val="20"/>
          <w:szCs w:val="20"/>
        </w:rPr>
        <w:t xml:space="preserve"> </w:t>
      </w:r>
      <w:r w:rsidRPr="002E1887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8752D" w:rsidRPr="002E1887" w:rsidRDefault="00E56605" w:rsidP="00A8752D">
      <w:pPr>
        <w:pStyle w:val="Default"/>
        <w:ind w:left="360"/>
        <w:rPr>
          <w:rFonts w:ascii="Arial" w:hAnsi="Arial" w:cs="Arial"/>
          <w:color w:val="auto"/>
          <w:sz w:val="20"/>
          <w:szCs w:val="20"/>
        </w:rPr>
      </w:pPr>
      <w:r w:rsidRPr="002E1887">
        <w:rPr>
          <w:rFonts w:ascii="Arial" w:hAnsi="Arial" w:cs="Arial"/>
          <w:color w:val="auto"/>
          <w:sz w:val="20"/>
          <w:szCs w:val="20"/>
        </w:rPr>
        <w:t xml:space="preserve">Financial Management / Cost &amp; Management Accountant </w:t>
      </w:r>
    </w:p>
    <w:p w:rsidR="00A8752D" w:rsidRPr="002E1887" w:rsidRDefault="00A8752D" w:rsidP="00A8752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8752D" w:rsidRPr="002E1887" w:rsidRDefault="0081189D" w:rsidP="00A8752D">
      <w:pPr>
        <w:pStyle w:val="Default"/>
        <w:numPr>
          <w:ilvl w:val="0"/>
          <w:numId w:val="24"/>
        </w:numPr>
        <w:rPr>
          <w:rFonts w:ascii="Arial" w:hAnsi="Arial" w:cs="Arial"/>
          <w:b/>
          <w:color w:val="auto"/>
          <w:sz w:val="20"/>
          <w:szCs w:val="20"/>
        </w:rPr>
      </w:pPr>
      <w:r w:rsidRPr="002E1887">
        <w:rPr>
          <w:rFonts w:ascii="Arial" w:hAnsi="Arial" w:cs="Arial"/>
          <w:b/>
          <w:color w:val="auto"/>
          <w:sz w:val="20"/>
          <w:szCs w:val="20"/>
        </w:rPr>
        <w:t>Project Coordinator</w:t>
      </w:r>
      <w:r w:rsidR="00A8752D" w:rsidRPr="002E188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A43BD" w:rsidRPr="002E1887">
        <w:rPr>
          <w:rFonts w:ascii="Arial" w:hAnsi="Arial" w:cs="Arial"/>
          <w:b/>
          <w:color w:val="auto"/>
          <w:sz w:val="20"/>
          <w:szCs w:val="20"/>
        </w:rPr>
        <w:t>Intern</w:t>
      </w:r>
    </w:p>
    <w:p w:rsidR="00A8752D" w:rsidRPr="002E1887" w:rsidRDefault="00A8752D" w:rsidP="00A8752D">
      <w:pPr>
        <w:pStyle w:val="Default"/>
        <w:ind w:left="360"/>
        <w:rPr>
          <w:rFonts w:ascii="Arial" w:hAnsi="Arial" w:cs="Arial"/>
          <w:color w:val="auto"/>
          <w:sz w:val="20"/>
          <w:szCs w:val="20"/>
        </w:rPr>
      </w:pPr>
      <w:r w:rsidRPr="002E1887">
        <w:rPr>
          <w:rFonts w:ascii="Arial" w:hAnsi="Arial" w:cs="Arial"/>
          <w:color w:val="auto"/>
          <w:sz w:val="20"/>
          <w:szCs w:val="20"/>
        </w:rPr>
        <w:t>Qualification – Degree or Diploma</w:t>
      </w:r>
      <w:r w:rsidR="00361114" w:rsidRPr="002E1887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61114" w:rsidRPr="002E1887" w:rsidRDefault="00361114" w:rsidP="00A8752D">
      <w:pPr>
        <w:pStyle w:val="Default"/>
        <w:ind w:left="360"/>
        <w:rPr>
          <w:rFonts w:ascii="Arial" w:hAnsi="Arial" w:cs="Arial"/>
          <w:color w:val="auto"/>
          <w:sz w:val="20"/>
          <w:szCs w:val="20"/>
        </w:rPr>
      </w:pPr>
      <w:r w:rsidRPr="002E1887">
        <w:rPr>
          <w:rFonts w:ascii="Arial" w:hAnsi="Arial" w:cs="Arial"/>
          <w:color w:val="auto"/>
          <w:sz w:val="20"/>
          <w:szCs w:val="20"/>
        </w:rPr>
        <w:t xml:space="preserve">Bachelor </w:t>
      </w:r>
      <w:r w:rsidR="006C6B99" w:rsidRPr="002E1887">
        <w:rPr>
          <w:rFonts w:ascii="Arial" w:hAnsi="Arial" w:cs="Arial"/>
          <w:color w:val="auto"/>
          <w:sz w:val="20"/>
          <w:szCs w:val="20"/>
        </w:rPr>
        <w:t>of</w:t>
      </w:r>
      <w:r w:rsidRPr="002E1887">
        <w:rPr>
          <w:rFonts w:ascii="Arial" w:hAnsi="Arial" w:cs="Arial"/>
          <w:color w:val="auto"/>
          <w:sz w:val="20"/>
          <w:szCs w:val="20"/>
        </w:rPr>
        <w:t xml:space="preserve"> Arts</w:t>
      </w:r>
      <w:r w:rsidR="00FA43BD" w:rsidRPr="002E1887">
        <w:rPr>
          <w:rFonts w:ascii="Arial" w:hAnsi="Arial" w:cs="Arial"/>
          <w:color w:val="auto"/>
          <w:sz w:val="20"/>
          <w:szCs w:val="20"/>
        </w:rPr>
        <w:t xml:space="preserve"> / Business Administration</w:t>
      </w:r>
    </w:p>
    <w:p w:rsidR="00361114" w:rsidRPr="002E1887" w:rsidRDefault="00361114" w:rsidP="00A8752D">
      <w:pPr>
        <w:pStyle w:val="Default"/>
        <w:ind w:left="360"/>
        <w:rPr>
          <w:rFonts w:ascii="Arial" w:hAnsi="Arial" w:cs="Arial"/>
          <w:color w:val="auto"/>
          <w:sz w:val="20"/>
          <w:szCs w:val="20"/>
        </w:rPr>
      </w:pPr>
      <w:r w:rsidRPr="002E1887">
        <w:rPr>
          <w:rFonts w:ascii="Arial" w:hAnsi="Arial" w:cs="Arial"/>
          <w:color w:val="auto"/>
          <w:sz w:val="20"/>
          <w:szCs w:val="20"/>
        </w:rPr>
        <w:t xml:space="preserve">Project Management </w:t>
      </w:r>
    </w:p>
    <w:p w:rsidR="00A8752D" w:rsidRPr="002E1887" w:rsidRDefault="00A8752D" w:rsidP="00E5660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6C6B99" w:rsidRDefault="006C6B99" w:rsidP="002F42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ing date for the applications is the 06 March 2017.</w:t>
      </w:r>
    </w:p>
    <w:p w:rsidR="002F42A8" w:rsidRPr="002E1887" w:rsidRDefault="00E56605" w:rsidP="002F42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ZA"/>
        </w:rPr>
      </w:pPr>
      <w:r w:rsidRPr="002E1887">
        <w:rPr>
          <w:rFonts w:ascii="Arial" w:hAnsi="Arial" w:cs="Arial"/>
          <w:sz w:val="20"/>
          <w:szCs w:val="20"/>
        </w:rPr>
        <w:t xml:space="preserve">Please submit applications and academic transcript to </w:t>
      </w:r>
      <w:hyperlink r:id="rId6" w:history="1">
        <w:r w:rsidR="00610EE3" w:rsidRPr="002E1887">
          <w:rPr>
            <w:rStyle w:val="Hyperlink"/>
            <w:rFonts w:ascii="Arial" w:hAnsi="Arial" w:cs="Arial"/>
            <w:color w:val="auto"/>
            <w:sz w:val="20"/>
            <w:szCs w:val="20"/>
          </w:rPr>
          <w:t>intern.intake@philips.com</w:t>
        </w:r>
      </w:hyperlink>
      <w:r w:rsidRPr="002E1887">
        <w:rPr>
          <w:rFonts w:ascii="Arial" w:hAnsi="Arial" w:cs="Arial"/>
          <w:sz w:val="20"/>
          <w:szCs w:val="20"/>
        </w:rPr>
        <w:t xml:space="preserve"> </w:t>
      </w:r>
    </w:p>
    <w:p w:rsidR="0041619A" w:rsidRPr="002E1887" w:rsidRDefault="0041619A" w:rsidP="004161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ZA"/>
        </w:rPr>
      </w:pPr>
    </w:p>
    <w:p w:rsidR="006A6F01" w:rsidRPr="002E1887" w:rsidRDefault="006A6F01" w:rsidP="006A6F01">
      <w:pPr>
        <w:rPr>
          <w:rFonts w:ascii="Arial" w:hAnsi="Arial" w:cs="Arial"/>
          <w:sz w:val="20"/>
          <w:szCs w:val="20"/>
        </w:rPr>
      </w:pPr>
    </w:p>
    <w:sectPr w:rsidR="006A6F01" w:rsidRPr="002E18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257F"/>
    <w:multiLevelType w:val="hybridMultilevel"/>
    <w:tmpl w:val="5F047188"/>
    <w:lvl w:ilvl="0" w:tplc="089A5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40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8A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7E7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82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E3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C1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81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8B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3A2667"/>
    <w:multiLevelType w:val="hybridMultilevel"/>
    <w:tmpl w:val="04DA98A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67573"/>
    <w:multiLevelType w:val="hybridMultilevel"/>
    <w:tmpl w:val="0324EA62"/>
    <w:lvl w:ilvl="0" w:tplc="769CA1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388CE8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AF683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458E36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15E0B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2643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04A83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FA674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F2A5E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1B32B75"/>
    <w:multiLevelType w:val="hybridMultilevel"/>
    <w:tmpl w:val="BA2C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31517"/>
    <w:multiLevelType w:val="hybridMultilevel"/>
    <w:tmpl w:val="74B4A076"/>
    <w:lvl w:ilvl="0" w:tplc="5E2AD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EC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8D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06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0A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29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4B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C0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8E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F60F13"/>
    <w:multiLevelType w:val="hybridMultilevel"/>
    <w:tmpl w:val="E77896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037471"/>
    <w:multiLevelType w:val="hybridMultilevel"/>
    <w:tmpl w:val="5344B3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675F1"/>
    <w:multiLevelType w:val="hybridMultilevel"/>
    <w:tmpl w:val="EC38A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C71F20"/>
    <w:multiLevelType w:val="hybridMultilevel"/>
    <w:tmpl w:val="8B14E244"/>
    <w:lvl w:ilvl="0" w:tplc="AAC855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351F08"/>
    <w:multiLevelType w:val="hybridMultilevel"/>
    <w:tmpl w:val="BDE21E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FC5F63"/>
    <w:multiLevelType w:val="multilevel"/>
    <w:tmpl w:val="2774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797E01"/>
    <w:multiLevelType w:val="multilevel"/>
    <w:tmpl w:val="8EDA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70BD8"/>
    <w:multiLevelType w:val="hybridMultilevel"/>
    <w:tmpl w:val="21E84B9A"/>
    <w:lvl w:ilvl="0" w:tplc="C2026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8F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64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4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CE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66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7C0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66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02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EC7651"/>
    <w:multiLevelType w:val="hybridMultilevel"/>
    <w:tmpl w:val="B2FE2C30"/>
    <w:lvl w:ilvl="0" w:tplc="931AE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CD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A0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4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8CE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C66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2F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4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09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4704E4"/>
    <w:multiLevelType w:val="multilevel"/>
    <w:tmpl w:val="A7E8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3F4111"/>
    <w:multiLevelType w:val="hybridMultilevel"/>
    <w:tmpl w:val="FA4838D4"/>
    <w:lvl w:ilvl="0" w:tplc="E01AC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E9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C1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6AF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0B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6A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2C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81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4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3352980"/>
    <w:multiLevelType w:val="hybridMultilevel"/>
    <w:tmpl w:val="AC88805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B14028"/>
    <w:multiLevelType w:val="hybridMultilevel"/>
    <w:tmpl w:val="F93E73C0"/>
    <w:lvl w:ilvl="0" w:tplc="FA482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508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C9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AA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AC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2A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65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0F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2B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9E3068D"/>
    <w:multiLevelType w:val="multilevel"/>
    <w:tmpl w:val="0168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0034C1"/>
    <w:multiLevelType w:val="hybridMultilevel"/>
    <w:tmpl w:val="256E626E"/>
    <w:lvl w:ilvl="0" w:tplc="AAC85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4F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AEF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2D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87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23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26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2A2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02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E0DDD"/>
    <w:multiLevelType w:val="hybridMultilevel"/>
    <w:tmpl w:val="1FC8AA7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6361EF"/>
    <w:multiLevelType w:val="hybridMultilevel"/>
    <w:tmpl w:val="8C8A2A7A"/>
    <w:lvl w:ilvl="0" w:tplc="DBE44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CE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04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A0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CB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A9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A1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61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CB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7C12B3"/>
    <w:multiLevelType w:val="hybridMultilevel"/>
    <w:tmpl w:val="CFF2FF0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19"/>
  </w:num>
  <w:num w:numId="5">
    <w:abstractNumId w:val="13"/>
  </w:num>
  <w:num w:numId="6">
    <w:abstractNumId w:val="16"/>
  </w:num>
  <w:num w:numId="7">
    <w:abstractNumId w:val="8"/>
  </w:num>
  <w:num w:numId="8">
    <w:abstractNumId w:val="2"/>
  </w:num>
  <w:num w:numId="9">
    <w:abstractNumId w:val="17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5"/>
  </w:num>
  <w:num w:numId="15">
    <w:abstractNumId w:val="20"/>
  </w:num>
  <w:num w:numId="16">
    <w:abstractNumId w:val="1"/>
  </w:num>
  <w:num w:numId="17">
    <w:abstractNumId w:val="6"/>
  </w:num>
  <w:num w:numId="18">
    <w:abstractNumId w:val="11"/>
  </w:num>
  <w:num w:numId="19">
    <w:abstractNumId w:val="18"/>
  </w:num>
  <w:num w:numId="20">
    <w:abstractNumId w:val="7"/>
  </w:num>
  <w:num w:numId="21">
    <w:abstractNumId w:val="3"/>
  </w:num>
  <w:num w:numId="22">
    <w:abstractNumId w:val="14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B86"/>
    <w:rsid w:val="00023455"/>
    <w:rsid w:val="00023463"/>
    <w:rsid w:val="00041E55"/>
    <w:rsid w:val="00050D65"/>
    <w:rsid w:val="00082841"/>
    <w:rsid w:val="000B7129"/>
    <w:rsid w:val="000C0029"/>
    <w:rsid w:val="000D29E7"/>
    <w:rsid w:val="000E531A"/>
    <w:rsid w:val="000F48F1"/>
    <w:rsid w:val="000F525E"/>
    <w:rsid w:val="0010722F"/>
    <w:rsid w:val="00111B1A"/>
    <w:rsid w:val="00115FA7"/>
    <w:rsid w:val="00122FB4"/>
    <w:rsid w:val="001310A2"/>
    <w:rsid w:val="00153A49"/>
    <w:rsid w:val="00153CF6"/>
    <w:rsid w:val="001B047A"/>
    <w:rsid w:val="001E014E"/>
    <w:rsid w:val="001E6209"/>
    <w:rsid w:val="00204CBD"/>
    <w:rsid w:val="002333D4"/>
    <w:rsid w:val="00237535"/>
    <w:rsid w:val="00242323"/>
    <w:rsid w:val="002507CF"/>
    <w:rsid w:val="002526CE"/>
    <w:rsid w:val="002578E0"/>
    <w:rsid w:val="00272BB6"/>
    <w:rsid w:val="002953B3"/>
    <w:rsid w:val="002A06B3"/>
    <w:rsid w:val="002B362C"/>
    <w:rsid w:val="002D1DAD"/>
    <w:rsid w:val="002E1887"/>
    <w:rsid w:val="002F1553"/>
    <w:rsid w:val="002F42A8"/>
    <w:rsid w:val="002F5F76"/>
    <w:rsid w:val="00302CF0"/>
    <w:rsid w:val="00325E65"/>
    <w:rsid w:val="00336E12"/>
    <w:rsid w:val="00341BAE"/>
    <w:rsid w:val="003525A8"/>
    <w:rsid w:val="003565BB"/>
    <w:rsid w:val="00361114"/>
    <w:rsid w:val="0039166F"/>
    <w:rsid w:val="003A0E88"/>
    <w:rsid w:val="003B24A3"/>
    <w:rsid w:val="003D5FA0"/>
    <w:rsid w:val="003E47B7"/>
    <w:rsid w:val="004145B8"/>
    <w:rsid w:val="0041619A"/>
    <w:rsid w:val="0042349E"/>
    <w:rsid w:val="00423FE2"/>
    <w:rsid w:val="00425F63"/>
    <w:rsid w:val="00437170"/>
    <w:rsid w:val="00452361"/>
    <w:rsid w:val="00453F5A"/>
    <w:rsid w:val="00464B86"/>
    <w:rsid w:val="00484636"/>
    <w:rsid w:val="00490C2F"/>
    <w:rsid w:val="004B5AAD"/>
    <w:rsid w:val="004D0676"/>
    <w:rsid w:val="004F3500"/>
    <w:rsid w:val="00506297"/>
    <w:rsid w:val="00517C29"/>
    <w:rsid w:val="00552019"/>
    <w:rsid w:val="005760EC"/>
    <w:rsid w:val="005D1656"/>
    <w:rsid w:val="005E03A3"/>
    <w:rsid w:val="0060686C"/>
    <w:rsid w:val="00610056"/>
    <w:rsid w:val="00610EE3"/>
    <w:rsid w:val="0065461F"/>
    <w:rsid w:val="00660722"/>
    <w:rsid w:val="00673C78"/>
    <w:rsid w:val="00695C21"/>
    <w:rsid w:val="006A11A5"/>
    <w:rsid w:val="006A6F01"/>
    <w:rsid w:val="006B6EA2"/>
    <w:rsid w:val="006B736E"/>
    <w:rsid w:val="006C6B99"/>
    <w:rsid w:val="006E0FCB"/>
    <w:rsid w:val="006F01BC"/>
    <w:rsid w:val="00715731"/>
    <w:rsid w:val="00762D72"/>
    <w:rsid w:val="007B56E0"/>
    <w:rsid w:val="007F10F6"/>
    <w:rsid w:val="007F26BA"/>
    <w:rsid w:val="0081189D"/>
    <w:rsid w:val="00812217"/>
    <w:rsid w:val="00812529"/>
    <w:rsid w:val="00833944"/>
    <w:rsid w:val="00837321"/>
    <w:rsid w:val="00840F49"/>
    <w:rsid w:val="00842D6D"/>
    <w:rsid w:val="008607B3"/>
    <w:rsid w:val="008610F9"/>
    <w:rsid w:val="008857E8"/>
    <w:rsid w:val="00894F31"/>
    <w:rsid w:val="008A1B00"/>
    <w:rsid w:val="008E5509"/>
    <w:rsid w:val="008F53B1"/>
    <w:rsid w:val="0091769D"/>
    <w:rsid w:val="0093177A"/>
    <w:rsid w:val="00936837"/>
    <w:rsid w:val="009447C9"/>
    <w:rsid w:val="00962011"/>
    <w:rsid w:val="009650D8"/>
    <w:rsid w:val="0097589A"/>
    <w:rsid w:val="00980C71"/>
    <w:rsid w:val="009B3BDE"/>
    <w:rsid w:val="009C3206"/>
    <w:rsid w:val="009D0229"/>
    <w:rsid w:val="009E0858"/>
    <w:rsid w:val="00A041EB"/>
    <w:rsid w:val="00A12A6E"/>
    <w:rsid w:val="00A332D0"/>
    <w:rsid w:val="00A341C0"/>
    <w:rsid w:val="00A52E76"/>
    <w:rsid w:val="00A7246F"/>
    <w:rsid w:val="00A82AB9"/>
    <w:rsid w:val="00A85E88"/>
    <w:rsid w:val="00A8752D"/>
    <w:rsid w:val="00A952FE"/>
    <w:rsid w:val="00A97762"/>
    <w:rsid w:val="00AC5A65"/>
    <w:rsid w:val="00AF7B48"/>
    <w:rsid w:val="00B21536"/>
    <w:rsid w:val="00B44266"/>
    <w:rsid w:val="00B444C4"/>
    <w:rsid w:val="00B44B3A"/>
    <w:rsid w:val="00B916DB"/>
    <w:rsid w:val="00B958D0"/>
    <w:rsid w:val="00B95E76"/>
    <w:rsid w:val="00B97629"/>
    <w:rsid w:val="00BC26F0"/>
    <w:rsid w:val="00BC7AD9"/>
    <w:rsid w:val="00BC7CBB"/>
    <w:rsid w:val="00BD30DF"/>
    <w:rsid w:val="00BD7C4B"/>
    <w:rsid w:val="00BD7D89"/>
    <w:rsid w:val="00BE59C2"/>
    <w:rsid w:val="00BF17CB"/>
    <w:rsid w:val="00BF5F6F"/>
    <w:rsid w:val="00C01210"/>
    <w:rsid w:val="00C07D1A"/>
    <w:rsid w:val="00C21CE8"/>
    <w:rsid w:val="00C2398C"/>
    <w:rsid w:val="00C32D88"/>
    <w:rsid w:val="00C35486"/>
    <w:rsid w:val="00C36C6C"/>
    <w:rsid w:val="00C50AE9"/>
    <w:rsid w:val="00C638E2"/>
    <w:rsid w:val="00C6588A"/>
    <w:rsid w:val="00C90C60"/>
    <w:rsid w:val="00C9102E"/>
    <w:rsid w:val="00CB1FA2"/>
    <w:rsid w:val="00CC7EB4"/>
    <w:rsid w:val="00CD1549"/>
    <w:rsid w:val="00CD6875"/>
    <w:rsid w:val="00CE7AC8"/>
    <w:rsid w:val="00CF51EE"/>
    <w:rsid w:val="00D03C34"/>
    <w:rsid w:val="00D2158F"/>
    <w:rsid w:val="00D252A7"/>
    <w:rsid w:val="00D273CC"/>
    <w:rsid w:val="00D377DD"/>
    <w:rsid w:val="00D62459"/>
    <w:rsid w:val="00D62A8E"/>
    <w:rsid w:val="00D94587"/>
    <w:rsid w:val="00D95444"/>
    <w:rsid w:val="00DB596C"/>
    <w:rsid w:val="00DD56B2"/>
    <w:rsid w:val="00DE0AD3"/>
    <w:rsid w:val="00DE6D59"/>
    <w:rsid w:val="00E10AD2"/>
    <w:rsid w:val="00E354CC"/>
    <w:rsid w:val="00E538BF"/>
    <w:rsid w:val="00E56605"/>
    <w:rsid w:val="00E6682F"/>
    <w:rsid w:val="00E73113"/>
    <w:rsid w:val="00E87B90"/>
    <w:rsid w:val="00E96D72"/>
    <w:rsid w:val="00EA37BA"/>
    <w:rsid w:val="00EB30F2"/>
    <w:rsid w:val="00EC62A7"/>
    <w:rsid w:val="00EF5FA3"/>
    <w:rsid w:val="00F412A0"/>
    <w:rsid w:val="00F62DBB"/>
    <w:rsid w:val="00F72BB2"/>
    <w:rsid w:val="00F777B0"/>
    <w:rsid w:val="00F933B4"/>
    <w:rsid w:val="00F94E78"/>
    <w:rsid w:val="00FA053A"/>
    <w:rsid w:val="00FA2A34"/>
    <w:rsid w:val="00FA43BD"/>
    <w:rsid w:val="00FA7C79"/>
    <w:rsid w:val="00FB157E"/>
    <w:rsid w:val="00FB2809"/>
    <w:rsid w:val="00FC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5A3A2C-8FBB-4A5D-9DF8-4B08E20C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464B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BodyTextIndent">
    <w:name w:val="Body Text Indent"/>
    <w:basedOn w:val="Normal"/>
    <w:link w:val="BodyTextIndentChar"/>
    <w:semiHidden/>
    <w:rsid w:val="006F01BC"/>
    <w:pPr>
      <w:tabs>
        <w:tab w:val="left" w:pos="1418"/>
      </w:tabs>
      <w:spacing w:after="0" w:line="240" w:lineRule="auto"/>
      <w:ind w:left="4428" w:hanging="2268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F01BC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rsid w:val="00C90C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660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E18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804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26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148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6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84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7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53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570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008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14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54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25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53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82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58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52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15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308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46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12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095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32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1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25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0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1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6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285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13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018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13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rn.intake@philip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A95C-644D-43A7-900A-296A2873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8</cp:revision>
  <cp:lastPrinted>2016-06-10T13:32:00Z</cp:lastPrinted>
  <dcterms:created xsi:type="dcterms:W3CDTF">2017-02-15T12:33:00Z</dcterms:created>
  <dcterms:modified xsi:type="dcterms:W3CDTF">2017-02-16T09:52:00Z</dcterms:modified>
</cp:coreProperties>
</file>